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A937C9" w:rsidRPr="00A83B2A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A529E" w:rsidRPr="00641D14" w:rsidRDefault="004A529E" w:rsidP="00641D14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6325C3"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6654CE" w:rsidRPr="006654CE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850"/>
        <w:gridCol w:w="851"/>
        <w:gridCol w:w="850"/>
        <w:gridCol w:w="1276"/>
      </w:tblGrid>
      <w:tr w:rsidR="00293359" w:rsidRPr="005E1B5E" w:rsidTr="00293359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28491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A83B2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293359" w:rsidRPr="00A83B2A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A83B2A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B53C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2933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293359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ы</w:t>
            </w:r>
          </w:p>
          <w:p w:rsidR="00345A8B" w:rsidRPr="00FA3AA1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A83B2A" w:rsidTr="00293359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851"/>
        <w:gridCol w:w="850"/>
        <w:gridCol w:w="826"/>
        <w:gridCol w:w="25"/>
        <w:gridCol w:w="850"/>
        <w:gridCol w:w="1276"/>
      </w:tblGrid>
      <w:tr w:rsidR="006654CE" w:rsidRPr="00A83B2A" w:rsidTr="006654CE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325C3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0E51ED" w:rsidTr="006654CE">
        <w:trPr>
          <w:trHeight w:val="285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45A8B" w:rsidRPr="00FA3AA1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C3FD4" w:rsidRPr="000E51ED" w:rsidTr="006654CE">
        <w:trPr>
          <w:trHeight w:val="276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0E51ED" w:rsidTr="006654CE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83B2A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D9346A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407C8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B407C8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5F370B" w:rsidP="0026209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7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9159A9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159A9">
              <w:rPr>
                <w:rFonts w:ascii="Times New Roman" w:eastAsia="Times New Roman" w:hAnsi="Times New Roman"/>
                <w:sz w:val="20"/>
                <w:lang w:eastAsia="ru-RU"/>
              </w:rPr>
              <w:t>420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 4</w:t>
            </w:r>
            <w:r w:rsidR="008239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D6F79" w:rsidRPr="0056135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51B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561352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3670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2F0317" w:rsidRP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Чапаева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2F0317" w:rsidRP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Атаманской</w:t>
            </w:r>
            <w:r w:rsid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проезда Чапаев</w:t>
            </w:r>
            <w:r w:rsidR="003670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Северный обход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0114BF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E4E62" w:rsidP="003E4E6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4E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3E4E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0476EC" w:rsidRPr="000476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бульвара Архитекторов от улицы Ландшафтной до ули</w:t>
            </w:r>
            <w:r w:rsidR="000476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3E4E62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7892" w:rsidRDefault="00E04B6B" w:rsidP="00A678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A67892"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</w:p>
          <w:p w:rsidR="00E04B6B" w:rsidRPr="005A0AF9" w:rsidRDefault="00A67892" w:rsidP="00F371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10402:77 </w:t>
            </w: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3E4E62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B96646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E04B6B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AA0DE2">
              <w:t xml:space="preserve">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улицы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лександровской 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Николаевской до проезд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9A7C25" w:rsidP="009A7C2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A7C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9A7C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B966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екта планировки территории и про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B966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31AE5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</w:t>
            </w:r>
            <w:proofErr w:type="gramEnd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170, 26:12:020901:130,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6:12:020901:187, восточ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B6A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6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B966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3AE2" w:rsidRPr="00596720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:010410:94, восточной границе кадастрового квартала 26:12:010410, север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2:010402:28, 26:12:010402:461, по западной границе кадастрового квартала 26:12:010402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3322AC" w:rsidTr="006654CE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B966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855F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кварталов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12:010403, 26:12:010404, 26:12:010402, 26:12:010405, юго-восточной границе кадастрового квартала 26:12:010402, восточной границе кадастрового квартала 26:12:0104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  <w:p w:rsidR="004E3AE2" w:rsidRPr="00596720" w:rsidRDefault="004E3AE2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0114BF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3322AC" w:rsidTr="006654CE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B96646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2B46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35417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5417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, 4, 5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грамме </w:t>
            </w:r>
          </w:p>
        </w:tc>
      </w:tr>
      <w:tr w:rsidR="002B460F" w:rsidRPr="003322AC" w:rsidTr="006654CE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B35417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B072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5F370B" w:rsidRDefault="00BE13DE" w:rsidP="005F370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4E00C1" w:rsidRDefault="002B460F" w:rsidP="005F1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00C1">
              <w:rPr>
                <w:rFonts w:ascii="Times New Roman" w:hAnsi="Times New Roman"/>
                <w:sz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AF72A8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561352" w:rsidRDefault="002B460F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35417" w:rsidRDefault="002C566C" w:rsidP="00E144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B35417">
              <w:rPr>
                <w:rFonts w:ascii="Times New Roman" w:hAnsi="Times New Roman"/>
                <w:sz w:val="20"/>
              </w:rPr>
              <w:t>азработ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35417">
              <w:rPr>
                <w:rFonts w:ascii="Times New Roman" w:hAnsi="Times New Roman"/>
                <w:sz w:val="20"/>
              </w:rPr>
              <w:t xml:space="preserve"> градостроительной документации о</w:t>
            </w:r>
          </w:p>
          <w:p w:rsidR="002C566C" w:rsidRPr="00B35417" w:rsidRDefault="002C566C" w:rsidP="00E144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B35417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B35417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E144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450B5F" w:rsidP="002C566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 -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E144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7B30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930B6B" w:rsidP="00E144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9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E1447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924920" w:rsidRDefault="002C566C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E27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27FCB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3333" w:rsidRDefault="002C566C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r w:rsidRPr="00103333">
              <w:rPr>
                <w:rFonts w:ascii="Times New Roman" w:hAnsi="Times New Roman"/>
                <w:sz w:val="20"/>
              </w:rPr>
              <w:t>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6F5B0C" w:rsidRDefault="002C566C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450B5F" w:rsidP="002C566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 - 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91A49" w:rsidRDefault="002C566C" w:rsidP="004A529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9E32D9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193469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476E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24920" w:rsidRDefault="00930B6B" w:rsidP="00B9664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9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193469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66C" w:rsidRDefault="002C566C" w:rsidP="00E27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27FC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5D54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4A7ACE">
              <w:rPr>
                <w:rFonts w:ascii="Times New Roman" w:hAnsi="Times New Roman"/>
                <w:sz w:val="20"/>
              </w:rPr>
              <w:t>орректиров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4A7A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актуализация) П</w:t>
            </w:r>
            <w:r w:rsidRPr="004A7ACE">
              <w:rPr>
                <w:rFonts w:ascii="Times New Roman" w:hAnsi="Times New Roman"/>
                <w:sz w:val="20"/>
              </w:rPr>
              <w:t xml:space="preserve">рограммы комплексного развития социальной инфраструктуры города Ставрополя на 2016 – </w:t>
            </w: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Pr="004A7ACE">
              <w:rPr>
                <w:rFonts w:ascii="Times New Roman" w:hAnsi="Times New Roman"/>
                <w:sz w:val="20"/>
              </w:rPr>
              <w:t xml:space="preserve">2030 годы,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4A7ACE">
              <w:rPr>
                <w:rFonts w:ascii="Times New Roman" w:hAnsi="Times New Roman"/>
                <w:sz w:val="20"/>
              </w:rPr>
              <w:t>твержденной решением Ставропольской городской Думы от 19 августа 2016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A7ACE">
              <w:rPr>
                <w:rFonts w:ascii="Times New Roman" w:hAnsi="Times New Roman"/>
                <w:sz w:val="20"/>
              </w:rPr>
              <w:t>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4060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29017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193469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66C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193469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66C" w:rsidRDefault="002C566C" w:rsidP="00E27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27FCB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 xml:space="preserve">Выполнение проектных работ по изменению правового режима использования </w:t>
            </w:r>
            <w:r w:rsidRPr="006F5B0C">
              <w:rPr>
                <w:rFonts w:ascii="Times New Roman" w:hAnsi="Times New Roman"/>
                <w:sz w:val="20"/>
              </w:rPr>
              <w:lastRenderedPageBreak/>
              <w:t>земельных участков в границ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6F5B0C">
              <w:rPr>
                <w:rFonts w:ascii="Times New Roman" w:hAnsi="Times New Roman"/>
                <w:sz w:val="20"/>
              </w:rPr>
              <w:t xml:space="preserve">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476ED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193469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607B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E27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E27FCB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южной границе земельного участка с кадастровым номером 26:12:021004:4, вдоль </w:t>
            </w:r>
          </w:p>
          <w:p w:rsidR="002C566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2C566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F5B0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607B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4178AE" w:rsidTr="006654CE">
        <w:trPr>
          <w:trHeight w:val="292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652A7" w:rsidRDefault="002C566C" w:rsidP="00FA3AA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Цель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D4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D65D4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2C566C" w:rsidRPr="004178AE" w:rsidTr="006654CE">
        <w:trPr>
          <w:trHeight w:val="29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652A7" w:rsidRDefault="002C566C" w:rsidP="00BA69D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Задача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Стимулирование жилищного строительства в рамках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, предусматривающих жилищное строительство</w:t>
            </w:r>
          </w:p>
        </w:tc>
      </w:tr>
      <w:tr w:rsidR="002C566C" w:rsidRPr="004178AE" w:rsidTr="006654CE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076C6B" w:rsidRDefault="002C566C" w:rsidP="00076C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C833AF" w:rsidRDefault="002C566C" w:rsidP="008E01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ализации проекта по развитию территор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>Промышленн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DF613D" w:rsidRDefault="002C566C" w:rsidP="00D934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E96EE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530842" w:rsidP="00DD040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C566C" w:rsidRPr="004178AE" w:rsidTr="006654C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E27F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E27FCB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BA69D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ц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падный обход в г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род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DF613D" w:rsidRDefault="002C566C" w:rsidP="00D934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 w:rsidR="0008703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E96EE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E533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C566C" w:rsidRPr="004178AE" w:rsidTr="006654CE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530842" w:rsidP="005F370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17D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530842" w:rsidP="005F370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70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5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2547D" w:rsidRDefault="0053084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A83B2A" w:rsidTr="006654CE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A83B2A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82547D" w:rsidRDefault="00087035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82547D" w:rsidRDefault="0028736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A83B2A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A83B2A" w:rsidTr="006654CE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A83B2A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е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82547D" w:rsidRDefault="00087035" w:rsidP="0028736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  <w:r w:rsidR="0028736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30,3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A83B2A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E1EED" w:rsidRPr="008E1EED" w:rsidRDefault="008E1EED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Первый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заместитель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D3FF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="00557246">
        <w:rPr>
          <w:rFonts w:ascii="Times New Roman" w:hAnsi="Times New Roman"/>
          <w:sz w:val="28"/>
          <w:szCs w:val="28"/>
        </w:rPr>
        <w:t xml:space="preserve">       Д.Ю. Семё</w:t>
      </w:r>
      <w:r w:rsidR="00AE5271">
        <w:rPr>
          <w:rFonts w:ascii="Times New Roman" w:hAnsi="Times New Roman"/>
          <w:sz w:val="28"/>
          <w:szCs w:val="28"/>
        </w:rPr>
        <w:t>нов</w:t>
      </w:r>
    </w:p>
    <w:sectPr w:rsidR="001D3FF6" w:rsidRPr="001D3FF6" w:rsidSect="00503B09">
      <w:headerReference w:type="default" r:id="rId9"/>
      <w:pgSz w:w="16838" w:h="11906" w:orient="landscape"/>
      <w:pgMar w:top="1985" w:right="1418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28736D">
          <w:rPr>
            <w:rFonts w:ascii="Times New Roman" w:hAnsi="Times New Roman"/>
            <w:noProof/>
            <w:sz w:val="28"/>
          </w:rPr>
          <w:t>8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5C02"/>
    <w:rsid w:val="00206580"/>
    <w:rsid w:val="00214634"/>
    <w:rsid w:val="00222064"/>
    <w:rsid w:val="0022267C"/>
    <w:rsid w:val="0023440E"/>
    <w:rsid w:val="00234B40"/>
    <w:rsid w:val="00234CDC"/>
    <w:rsid w:val="00236DB8"/>
    <w:rsid w:val="002417D9"/>
    <w:rsid w:val="00243B40"/>
    <w:rsid w:val="0024659A"/>
    <w:rsid w:val="00251B2D"/>
    <w:rsid w:val="00252955"/>
    <w:rsid w:val="00253A4E"/>
    <w:rsid w:val="00254FE8"/>
    <w:rsid w:val="00256451"/>
    <w:rsid w:val="00256765"/>
    <w:rsid w:val="00260872"/>
    <w:rsid w:val="00261272"/>
    <w:rsid w:val="00262094"/>
    <w:rsid w:val="00262790"/>
    <w:rsid w:val="00262C3C"/>
    <w:rsid w:val="0026387B"/>
    <w:rsid w:val="002664CF"/>
    <w:rsid w:val="0027100C"/>
    <w:rsid w:val="0028736D"/>
    <w:rsid w:val="00291D95"/>
    <w:rsid w:val="00291E0E"/>
    <w:rsid w:val="00292D67"/>
    <w:rsid w:val="0029335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C02FE"/>
    <w:rsid w:val="002C1314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46FF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30A4"/>
    <w:rsid w:val="00426175"/>
    <w:rsid w:val="004279DE"/>
    <w:rsid w:val="004352CF"/>
    <w:rsid w:val="00435C7A"/>
    <w:rsid w:val="004425FA"/>
    <w:rsid w:val="00443508"/>
    <w:rsid w:val="00445280"/>
    <w:rsid w:val="004457DF"/>
    <w:rsid w:val="0044626D"/>
    <w:rsid w:val="00450B5F"/>
    <w:rsid w:val="00451AE5"/>
    <w:rsid w:val="0046241D"/>
    <w:rsid w:val="0046350A"/>
    <w:rsid w:val="00463F12"/>
    <w:rsid w:val="00464F13"/>
    <w:rsid w:val="00470C12"/>
    <w:rsid w:val="00474BC5"/>
    <w:rsid w:val="004759D7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1335B"/>
    <w:rsid w:val="00520133"/>
    <w:rsid w:val="00524AAD"/>
    <w:rsid w:val="00530842"/>
    <w:rsid w:val="00531AE5"/>
    <w:rsid w:val="00531F15"/>
    <w:rsid w:val="00532630"/>
    <w:rsid w:val="005341FC"/>
    <w:rsid w:val="00536547"/>
    <w:rsid w:val="005528B1"/>
    <w:rsid w:val="00552ED6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D5415"/>
    <w:rsid w:val="005D65D4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3F06"/>
    <w:rsid w:val="00684BB9"/>
    <w:rsid w:val="00685FE8"/>
    <w:rsid w:val="0068631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AC7"/>
    <w:rsid w:val="00773E4F"/>
    <w:rsid w:val="00791017"/>
    <w:rsid w:val="00791A53"/>
    <w:rsid w:val="007925FE"/>
    <w:rsid w:val="007A3A85"/>
    <w:rsid w:val="007A41A6"/>
    <w:rsid w:val="007A5346"/>
    <w:rsid w:val="007A599D"/>
    <w:rsid w:val="007B017B"/>
    <w:rsid w:val="007B407D"/>
    <w:rsid w:val="007B6AA3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C18"/>
    <w:rsid w:val="007E77F3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F59"/>
    <w:rsid w:val="00843595"/>
    <w:rsid w:val="0084615E"/>
    <w:rsid w:val="0085053F"/>
    <w:rsid w:val="00855E38"/>
    <w:rsid w:val="00855F90"/>
    <w:rsid w:val="00861E30"/>
    <w:rsid w:val="008641E5"/>
    <w:rsid w:val="008652A7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626B"/>
    <w:rsid w:val="008D7366"/>
    <w:rsid w:val="008D738A"/>
    <w:rsid w:val="008E01B6"/>
    <w:rsid w:val="008E07F8"/>
    <w:rsid w:val="008E0CF7"/>
    <w:rsid w:val="008E13C5"/>
    <w:rsid w:val="008E1EED"/>
    <w:rsid w:val="008E247C"/>
    <w:rsid w:val="008E2617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481"/>
    <w:rsid w:val="009159A9"/>
    <w:rsid w:val="00916507"/>
    <w:rsid w:val="009212E3"/>
    <w:rsid w:val="00921D8F"/>
    <w:rsid w:val="00924920"/>
    <w:rsid w:val="00930551"/>
    <w:rsid w:val="00930B6B"/>
    <w:rsid w:val="009322EB"/>
    <w:rsid w:val="00940595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7451"/>
    <w:rsid w:val="009C2100"/>
    <w:rsid w:val="009C4AB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7FAA"/>
    <w:rsid w:val="00B23548"/>
    <w:rsid w:val="00B24776"/>
    <w:rsid w:val="00B24BDC"/>
    <w:rsid w:val="00B25521"/>
    <w:rsid w:val="00B26ABE"/>
    <w:rsid w:val="00B33369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79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D24"/>
    <w:rsid w:val="00C43DD2"/>
    <w:rsid w:val="00C46A32"/>
    <w:rsid w:val="00C5080B"/>
    <w:rsid w:val="00C5124D"/>
    <w:rsid w:val="00C517AE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4E9A"/>
    <w:rsid w:val="00CC064E"/>
    <w:rsid w:val="00CC0777"/>
    <w:rsid w:val="00CC3ED0"/>
    <w:rsid w:val="00CD2313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3299"/>
    <w:rsid w:val="00D435DA"/>
    <w:rsid w:val="00D446DF"/>
    <w:rsid w:val="00D462D2"/>
    <w:rsid w:val="00D509F7"/>
    <w:rsid w:val="00D51A5D"/>
    <w:rsid w:val="00D53188"/>
    <w:rsid w:val="00D53410"/>
    <w:rsid w:val="00D60B27"/>
    <w:rsid w:val="00D62D6E"/>
    <w:rsid w:val="00D63C5C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B3404"/>
    <w:rsid w:val="00DB6602"/>
    <w:rsid w:val="00DC0AE4"/>
    <w:rsid w:val="00DC0D24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27FCB"/>
    <w:rsid w:val="00E30E44"/>
    <w:rsid w:val="00E32ADB"/>
    <w:rsid w:val="00E32FDB"/>
    <w:rsid w:val="00E401FE"/>
    <w:rsid w:val="00E40DB6"/>
    <w:rsid w:val="00E41A47"/>
    <w:rsid w:val="00E43546"/>
    <w:rsid w:val="00E43D9B"/>
    <w:rsid w:val="00E441EE"/>
    <w:rsid w:val="00E44B85"/>
    <w:rsid w:val="00E4505F"/>
    <w:rsid w:val="00E4643B"/>
    <w:rsid w:val="00E464CD"/>
    <w:rsid w:val="00E478A5"/>
    <w:rsid w:val="00E47C56"/>
    <w:rsid w:val="00E5101D"/>
    <w:rsid w:val="00E52DBB"/>
    <w:rsid w:val="00E5338E"/>
    <w:rsid w:val="00E537AF"/>
    <w:rsid w:val="00E57167"/>
    <w:rsid w:val="00E579C6"/>
    <w:rsid w:val="00E609A0"/>
    <w:rsid w:val="00E62018"/>
    <w:rsid w:val="00E636C0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16DC"/>
    <w:rsid w:val="00EC7675"/>
    <w:rsid w:val="00ED0983"/>
    <w:rsid w:val="00ED0A36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918"/>
    <w:rsid w:val="00FA3AA1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866E-E41E-4800-ABF8-D776BFB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234</cp:revision>
  <cp:lastPrinted>2020-12-21T13:50:00Z</cp:lastPrinted>
  <dcterms:created xsi:type="dcterms:W3CDTF">2018-11-27T08:04:00Z</dcterms:created>
  <dcterms:modified xsi:type="dcterms:W3CDTF">2020-12-23T09:59:00Z</dcterms:modified>
</cp:coreProperties>
</file>